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庄煤矿志  2004-2013</w:t>
      </w:r>
    </w:p>
    <w:p>
      <w:r>
        <w:t>作者：《协&lt;font color=Red&gt;庄&lt;/font&gt;煤矿志》编撰委员会编</w:t>
      </w:r>
    </w:p>
    <w:p>
      <w:r>
        <w:t>出版社：北京:煤炭工业出版社,2014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协庄煤矿志  2004-2013 评论地址：https://www.jiaokey.com/book/detail/1453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